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5D" w:rsidRPr="006B2B1F" w:rsidRDefault="00086388" w:rsidP="002C5E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ecember 2014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2. Preizkus znanja - a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D06B86" w:rsidRPr="006B2B1F" w:rsidTr="00432124"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64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79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D06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89,5%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  <w:r w:rsidR="009C411D">
              <w:rPr>
                <w:rFonts w:ascii="Arial" w:hAnsi="Arial" w:cs="Arial"/>
                <w:sz w:val="24"/>
                <w:szCs w:val="24"/>
              </w:rPr>
              <w:t xml:space="preserve"> - 100%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D06B86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7A83">
              <w:rPr>
                <w:rFonts w:ascii="Arial" w:hAnsi="Arial" w:cs="Arial"/>
                <w:sz w:val="24"/>
                <w:szCs w:val="24"/>
              </w:rPr>
              <w:t>7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A83">
              <w:rPr>
                <w:rFonts w:ascii="Arial" w:hAnsi="Arial" w:cs="Arial"/>
                <w:sz w:val="24"/>
                <w:szCs w:val="24"/>
              </w:rPr>
              <w:t>5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6C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C411D">
              <w:rPr>
                <w:rFonts w:ascii="Arial" w:hAnsi="Arial" w:cs="Arial"/>
                <w:sz w:val="24"/>
                <w:szCs w:val="24"/>
              </w:rPr>
              <w:t>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6B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</w:tr>
    </w:tbl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2C5E5D" w:rsidRPr="006B2B1F" w:rsidRDefault="009741C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570865" cy="342265"/>
                <wp:effectExtent l="9525" t="9525" r="10160" b="101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RvKQIAAFA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8</w:t>
      </w:r>
      <w:r w:rsidR="002C5E5D" w:rsidRPr="002D5275">
        <w:rPr>
          <w:rFonts w:ascii="Arial" w:hAnsi="Arial" w:cs="Arial"/>
          <w:sz w:val="28"/>
          <w:szCs w:val="28"/>
        </w:rPr>
        <w:t xml:space="preserve">,03 + </w:t>
      </w:r>
      <w:r w:rsidRPr="002D5275">
        <w:rPr>
          <w:rFonts w:ascii="Arial" w:hAnsi="Arial" w:cs="Arial"/>
          <w:sz w:val="28"/>
          <w:szCs w:val="28"/>
        </w:rPr>
        <w:t>5</w:t>
      </w:r>
      <w:r w:rsidR="002C5E5D" w:rsidRPr="002D5275">
        <w:rPr>
          <w:rFonts w:ascii="Arial" w:hAnsi="Arial" w:cs="Arial"/>
          <w:sz w:val="28"/>
          <w:szCs w:val="28"/>
        </w:rPr>
        <w:t xml:space="preserve">,9 = </w:t>
      </w:r>
    </w:p>
    <w:p w:rsidR="002C5E5D" w:rsidRPr="002D5275" w:rsidRDefault="002C5E5D" w:rsidP="002C5E5D">
      <w:pPr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0</w:t>
      </w:r>
      <w:r w:rsidR="002C5E5D" w:rsidRPr="002D5275">
        <w:rPr>
          <w:rFonts w:ascii="Arial" w:hAnsi="Arial" w:cs="Arial"/>
          <w:sz w:val="28"/>
          <w:szCs w:val="28"/>
        </w:rPr>
        <w:t>,5 – 3,39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67</w:t>
      </w:r>
      <w:r w:rsidR="002C5E5D" w:rsidRPr="002D5275">
        <w:rPr>
          <w:rFonts w:ascii="Arial" w:hAnsi="Arial" w:cs="Arial"/>
          <w:sz w:val="28"/>
          <w:szCs w:val="28"/>
        </w:rPr>
        <w:t>3,5 : 100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 xml:space="preserve">,2 · </w:t>
      </w:r>
      <w:r w:rsidRPr="002D5275">
        <w:rPr>
          <w:rFonts w:ascii="Arial" w:hAnsi="Arial" w:cs="Arial"/>
          <w:sz w:val="28"/>
          <w:szCs w:val="28"/>
        </w:rPr>
        <w:t>0,0</w:t>
      </w:r>
      <w:r w:rsidR="002C5E5D" w:rsidRPr="002D5275">
        <w:rPr>
          <w:rFonts w:ascii="Arial" w:hAnsi="Arial" w:cs="Arial"/>
          <w:sz w:val="28"/>
          <w:szCs w:val="28"/>
        </w:rPr>
        <w:t>3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</w:t>
      </w:r>
      <w:r w:rsidR="00086388" w:rsidRPr="002D5275">
        <w:rPr>
          <w:rFonts w:ascii="Arial" w:hAnsi="Arial" w:cs="Arial"/>
          <w:sz w:val="28"/>
          <w:szCs w:val="28"/>
        </w:rPr>
        <w:t>56</w:t>
      </w:r>
      <w:r w:rsidRPr="002D5275">
        <w:rPr>
          <w:rFonts w:ascii="Arial" w:hAnsi="Arial" w:cs="Arial"/>
          <w:sz w:val="28"/>
          <w:szCs w:val="28"/>
        </w:rPr>
        <w:t xml:space="preserve"> : 0,0</w:t>
      </w:r>
      <w:r w:rsidR="00086388" w:rsidRPr="002D5275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080C79" w:rsidRPr="008919BD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8,2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: </w:t>
      </w:r>
      <w:r w:rsidR="003D37D1">
        <w:rPr>
          <w:rFonts w:ascii="Arial" w:hAnsi="Arial" w:cs="Arial"/>
          <w:sz w:val="28"/>
          <w:szCs w:val="28"/>
        </w:rPr>
        <w:t>0</w:t>
      </w:r>
      <w:r w:rsidR="00762E2E">
        <w:rPr>
          <w:rFonts w:ascii="Arial" w:hAnsi="Arial" w:cs="Arial"/>
          <w:sz w:val="28"/>
          <w:szCs w:val="28"/>
        </w:rPr>
        <w:t>,</w:t>
      </w:r>
      <w:r w:rsidR="003D37D1">
        <w:rPr>
          <w:rFonts w:ascii="Arial" w:hAnsi="Arial" w:cs="Arial"/>
          <w:sz w:val="28"/>
          <w:szCs w:val="28"/>
        </w:rPr>
        <w:t>01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8919B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8919BD" w:rsidRDefault="002C5E5D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2. Okrajšaj ulomka:</w:t>
      </w:r>
    </w:p>
    <w:p w:rsidR="002C5E5D" w:rsidRPr="002D5275" w:rsidRDefault="009741C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9525" t="12065" r="10160" b="762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6pt;margin-top:11.4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4mLAIAAFc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6D7F40" w:rsidP="002C5E5D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32</m:t>
            </m:r>
          </m:den>
        </m:f>
      </m:oMath>
      <w:r w:rsidR="002C5E5D" w:rsidRPr="002D5275">
        <w:rPr>
          <w:rFonts w:ascii="Arial" w:hAnsi="Arial" w:cs="Arial"/>
          <w:sz w:val="28"/>
          <w:szCs w:val="28"/>
        </w:rPr>
        <w:t xml:space="preserve">  = </w:t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400</m:t>
            </m:r>
          </m:den>
        </m:f>
      </m:oMath>
      <w:r w:rsidR="000C475E" w:rsidRPr="002D5275">
        <w:rPr>
          <w:rFonts w:ascii="Arial" w:hAnsi="Arial" w:cs="Arial"/>
          <w:sz w:val="28"/>
          <w:szCs w:val="28"/>
        </w:rPr>
        <w:t xml:space="preserve"> = </w:t>
      </w:r>
    </w:p>
    <w:p w:rsidR="002C5E5D" w:rsidRPr="002D5275" w:rsidRDefault="009741C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9525" t="8255" r="1016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2.75pt;margin-top:13.4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L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8919BD" w:rsidRPr="002D5275" w:rsidRDefault="002C5E5D" w:rsidP="008919B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3. </w:t>
      </w:r>
      <w:r w:rsidR="00086388" w:rsidRPr="008919BD">
        <w:rPr>
          <w:rFonts w:ascii="Arial" w:hAnsi="Arial" w:cs="Arial"/>
          <w:sz w:val="24"/>
          <w:szCs w:val="24"/>
        </w:rPr>
        <w:t>Obkroži vse ulomke, ki predstavljajo število 3. (dve rešitvi)</w:t>
      </w:r>
      <w:r w:rsidR="008919BD">
        <w:rPr>
          <w:rFonts w:ascii="Arial" w:hAnsi="Arial" w:cs="Arial"/>
          <w:sz w:val="24"/>
          <w:szCs w:val="24"/>
        </w:rPr>
        <w:t xml:space="preserve">     </w:t>
      </w:r>
      <w:r w:rsidR="008919BD" w:rsidRPr="002D5275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482028230" r:id="rId8"/>
        </w:object>
      </w:r>
      <w:r w:rsidR="008919BD">
        <w:rPr>
          <w:rFonts w:ascii="Arial" w:hAnsi="Arial" w:cs="Arial"/>
          <w:sz w:val="28"/>
          <w:szCs w:val="28"/>
        </w:rPr>
        <w:t xml:space="preserve">  ,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 xml:space="preserve"> </w:t>
      </w:r>
      <w:r w:rsidR="008919BD">
        <w:rPr>
          <w:rFonts w:ascii="Arial" w:hAnsi="Arial" w:cs="Arial"/>
          <w:sz w:val="28"/>
          <w:szCs w:val="28"/>
        </w:rPr>
        <w:t xml:space="preserve">, 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="008919BD">
        <w:rPr>
          <w:rFonts w:ascii="Arial" w:hAnsi="Arial" w:cs="Arial"/>
          <w:sz w:val="28"/>
          <w:szCs w:val="28"/>
        </w:rPr>
        <w:t xml:space="preserve">,  </w:t>
      </w:r>
      <w:r w:rsidR="008919BD"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:rsidR="002C5E5D" w:rsidRPr="002D5275" w:rsidRDefault="009741C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9525" t="13335" r="10160" b="635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2.75pt;margin-top:10.0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QILA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CE3534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2C5E5D" w:rsidRPr="008919BD" w:rsidRDefault="00086388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4</w:t>
      </w:r>
      <w:r w:rsidR="002C5E5D" w:rsidRPr="008919BD">
        <w:rPr>
          <w:rFonts w:ascii="Arial" w:hAnsi="Arial" w:cs="Arial"/>
          <w:sz w:val="24"/>
          <w:szCs w:val="24"/>
        </w:rPr>
        <w:t xml:space="preserve">. Zapiši z </w:t>
      </w:r>
      <w:r w:rsidR="002C5E5D"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="002C5E5D" w:rsidRPr="008919BD">
        <w:rPr>
          <w:rFonts w:ascii="Arial" w:hAnsi="Arial" w:cs="Arial"/>
          <w:sz w:val="24"/>
          <w:szCs w:val="24"/>
        </w:rPr>
        <w:t xml:space="preserve"> ulomkom:</w:t>
      </w:r>
      <w:r w:rsidR="008919BD" w:rsidRPr="002D5275">
        <w:rPr>
          <w:rFonts w:ascii="Arial" w:hAnsi="Arial" w:cs="Arial"/>
          <w:sz w:val="28"/>
          <w:szCs w:val="28"/>
        </w:rPr>
        <w:t xml:space="preserve">   0,5 =</w:t>
      </w:r>
      <w:r w:rsidR="008919BD" w:rsidRPr="002D5275">
        <w:rPr>
          <w:rFonts w:ascii="Arial" w:hAnsi="Arial" w:cs="Arial"/>
          <w:sz w:val="28"/>
          <w:szCs w:val="28"/>
        </w:rPr>
        <w:tab/>
      </w:r>
      <w:r w:rsidR="008919BD">
        <w:rPr>
          <w:rFonts w:ascii="Arial" w:hAnsi="Arial" w:cs="Arial"/>
          <w:sz w:val="28"/>
          <w:szCs w:val="28"/>
        </w:rPr>
        <w:t xml:space="preserve">         </w:t>
      </w:r>
      <w:r w:rsidR="008919BD" w:rsidRPr="002D5275">
        <w:rPr>
          <w:rFonts w:ascii="Arial" w:hAnsi="Arial" w:cs="Arial"/>
          <w:sz w:val="28"/>
          <w:szCs w:val="28"/>
        </w:rPr>
        <w:t>6,25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9741C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9525" t="9525" r="10160" b="1016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92.75pt;margin-top:8.2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bLA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  <w:r w:rsidR="002C5E5D" w:rsidRPr="002D5275">
        <w:rPr>
          <w:rFonts w:ascii="Arial" w:hAnsi="Arial" w:cs="Arial"/>
          <w:sz w:val="28"/>
          <w:szCs w:val="28"/>
        </w:rPr>
        <w:tab/>
      </w:r>
    </w:p>
    <w:p w:rsidR="002C5E5D" w:rsidRPr="008919BD" w:rsidRDefault="002D5275" w:rsidP="002C5E5D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5</w:t>
      </w:r>
      <w:r w:rsidR="002C5E5D" w:rsidRPr="008919BD">
        <w:rPr>
          <w:rFonts w:ascii="Arial" w:hAnsi="Arial" w:cs="Arial"/>
          <w:sz w:val="24"/>
          <w:szCs w:val="24"/>
        </w:rPr>
        <w:t xml:space="preserve">. Zapiši z </w:t>
      </w:r>
      <w:r w:rsidR="002C5E5D"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="002C5E5D" w:rsidRPr="008919BD">
        <w:rPr>
          <w:rFonts w:ascii="Arial" w:hAnsi="Arial" w:cs="Arial"/>
          <w:sz w:val="24"/>
          <w:szCs w:val="24"/>
        </w:rPr>
        <w:t xml:space="preserve"> številko:</w:t>
      </w:r>
      <w:r w:rsidR="008919BD">
        <w:rPr>
          <w:rFonts w:ascii="Arial" w:hAnsi="Arial" w:cs="Arial"/>
          <w:sz w:val="28"/>
          <w:szCs w:val="28"/>
        </w:rPr>
        <w:t xml:space="preserve">   </w:t>
      </w:r>
      <w:r w:rsidR="008919BD" w:rsidRPr="002D5275">
        <w:rPr>
          <w:rFonts w:ascii="Arial" w:hAnsi="Arial" w:cs="Arial"/>
          <w:sz w:val="28"/>
          <w:szCs w:val="28"/>
        </w:rPr>
        <w:t xml:space="preserve">   2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ab/>
        <w:t>=</w:t>
      </w:r>
      <w:r w:rsidR="008919BD">
        <w:rPr>
          <w:rFonts w:ascii="Arial" w:hAnsi="Arial" w:cs="Arial"/>
          <w:sz w:val="28"/>
          <w:szCs w:val="28"/>
        </w:rPr>
        <w:t xml:space="preserve">        </w:t>
      </w:r>
      <w:r w:rsidR="008919BD" w:rsidRPr="002D5275">
        <w:rPr>
          <w:rFonts w:ascii="Arial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  <w:r w:rsidR="008919BD" w:rsidRPr="002D5275">
        <w:rPr>
          <w:rFonts w:ascii="Arial" w:hAnsi="Arial" w:cs="Arial"/>
          <w:sz w:val="28"/>
          <w:szCs w:val="28"/>
        </w:rPr>
        <w:tab/>
        <w:t xml:space="preserve">= </w:t>
      </w:r>
      <w:r w:rsidR="008919BD" w:rsidRPr="002D5275">
        <w:rPr>
          <w:rFonts w:ascii="Arial" w:hAnsi="Arial" w:cs="Arial"/>
          <w:sz w:val="28"/>
          <w:szCs w:val="28"/>
        </w:rPr>
        <w:tab/>
      </w:r>
    </w:p>
    <w:p w:rsidR="008919BD" w:rsidRPr="008919BD" w:rsidRDefault="002C5E5D" w:rsidP="002C5E5D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</w:r>
      <w:r w:rsidR="00F36CD2" w:rsidRPr="002D5275">
        <w:rPr>
          <w:rFonts w:ascii="Arial" w:hAnsi="Arial" w:cs="Arial"/>
          <w:sz w:val="28"/>
          <w:szCs w:val="28"/>
        </w:rPr>
        <w:t xml:space="preserve">       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BB52EA" w:rsidRDefault="00BB52EA" w:rsidP="00BB52EA">
      <w:pPr>
        <w:rPr>
          <w:rFonts w:ascii="Arial" w:hAnsi="Arial" w:cs="Arial"/>
          <w:b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 xml:space="preserve">Navodilo: </w:t>
      </w:r>
      <w:r w:rsidRPr="006B2B1F">
        <w:rPr>
          <w:rFonts w:ascii="Arial" w:hAnsi="Arial" w:cs="Arial"/>
          <w:b/>
          <w:sz w:val="24"/>
          <w:szCs w:val="24"/>
        </w:rPr>
        <w:t xml:space="preserve">Rezultati </w:t>
      </w:r>
      <w:r w:rsidRPr="0060763B">
        <w:rPr>
          <w:rFonts w:ascii="Arial" w:hAnsi="Arial" w:cs="Arial"/>
          <w:b/>
          <w:color w:val="4F6228" w:themeColor="accent3" w:themeShade="80"/>
          <w:sz w:val="24"/>
          <w:szCs w:val="24"/>
        </w:rPr>
        <w:t>ulomkov morajo biti okrajšani in spremenjeni v celi del!</w:t>
      </w:r>
    </w:p>
    <w:p w:rsidR="00BB52EA" w:rsidRDefault="00BB52EA" w:rsidP="00BB52EA">
      <w:pPr>
        <w:rPr>
          <w:rFonts w:ascii="Arial" w:hAnsi="Arial" w:cs="Arial"/>
          <w:b/>
          <w:sz w:val="24"/>
          <w:szCs w:val="24"/>
        </w:rPr>
      </w:pPr>
    </w:p>
    <w:p w:rsidR="00BB52EA" w:rsidRPr="008919BD" w:rsidRDefault="002D5275" w:rsidP="00BB52EA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6</w:t>
      </w:r>
      <w:r w:rsidR="00BB52EA" w:rsidRPr="008919BD">
        <w:rPr>
          <w:rFonts w:ascii="Arial" w:hAnsi="Arial" w:cs="Arial"/>
          <w:sz w:val="24"/>
          <w:szCs w:val="24"/>
        </w:rPr>
        <w:t xml:space="preserve">. </w:t>
      </w:r>
      <w:r w:rsidRPr="008919BD">
        <w:rPr>
          <w:rFonts w:ascii="Arial" w:hAnsi="Arial" w:cs="Arial"/>
          <w:sz w:val="24"/>
          <w:szCs w:val="24"/>
        </w:rPr>
        <w:t>Seštej</w:t>
      </w:r>
      <w:r w:rsidR="008919BD">
        <w:rPr>
          <w:rFonts w:ascii="Arial" w:hAnsi="Arial" w:cs="Arial"/>
          <w:sz w:val="24"/>
          <w:szCs w:val="24"/>
        </w:rPr>
        <w:t>.</w:t>
      </w:r>
    </w:p>
    <w:p w:rsidR="0060763B" w:rsidRPr="002D5275" w:rsidRDefault="009741C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6985" t="5080" r="12065" b="13970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AF3948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553BC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475.3pt;margin-top:10.9pt;width:6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">
                <v:textbox>
                  <w:txbxContent>
                    <w:p w:rsidR="00432124" w:rsidRPr="004D7909" w:rsidRDefault="00432124" w:rsidP="00AF3948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553BC3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</w:p>
    <w:p w:rsidR="002D5275" w:rsidRPr="00ED6D0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b) 8 + 2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="00BB52EA"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8919BD" w:rsidRDefault="009741CD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6985" t="7620" r="12065" b="11430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478.3pt;margin-top:1.35pt;width:69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">
                <v:textbox>
                  <w:txbxContent>
                    <w:p w:rsidR="00432124" w:rsidRPr="004D7909" w:rsidRDefault="00432124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5275" w:rsidRPr="008919BD">
        <w:rPr>
          <w:rFonts w:ascii="Arial" w:hAnsi="Arial" w:cs="Arial"/>
          <w:sz w:val="24"/>
          <w:szCs w:val="24"/>
        </w:rPr>
        <w:t>7. Odštej</w:t>
      </w:r>
    </w:p>
    <w:p w:rsidR="0060763B" w:rsidRPr="00ED6D0A" w:rsidRDefault="0060763B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 w:rsidRPr="00ED6D0A">
        <w:rPr>
          <w:rFonts w:ascii="Arial" w:hAnsi="Arial" w:cs="Arial"/>
          <w:sz w:val="32"/>
          <w:szCs w:val="32"/>
        </w:rPr>
        <w:t>) 8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5 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BB52EA" w:rsidRPr="00ED6D0A">
        <w:rPr>
          <w:rFonts w:ascii="Arial" w:hAnsi="Arial" w:cs="Arial"/>
          <w:sz w:val="32"/>
          <w:szCs w:val="32"/>
        </w:rPr>
        <w:t>) 7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CE3534">
        <w:rPr>
          <w:rFonts w:ascii="Arial" w:hAnsi="Arial" w:cs="Arial"/>
          <w:sz w:val="32"/>
          <w:szCs w:val="32"/>
        </w:rPr>
        <w:t xml:space="preserve"> - </w:t>
      </w:r>
      <w:r w:rsidR="00BB52EA" w:rsidRPr="00ED6D0A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B52EA"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2D5275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8919BD" w:rsidRDefault="009741CD" w:rsidP="002D527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6985" t="7620" r="12065" b="11430"/>
                <wp:wrapNone/>
                <wp:docPr id="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margin-left:472.3pt;margin-top:8.1pt;width:69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">
                <v:textbox>
                  <w:txbxContent>
                    <w:p w:rsidR="00432124" w:rsidRPr="004D7909" w:rsidRDefault="00432124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5275" w:rsidRPr="008919BD">
        <w:rPr>
          <w:rFonts w:ascii="Arial" w:hAnsi="Arial" w:cs="Arial"/>
          <w:sz w:val="24"/>
          <w:szCs w:val="24"/>
        </w:rPr>
        <w:t>8. Izračunaj račune množenja</w:t>
      </w:r>
    </w:p>
    <w:p w:rsidR="00BB52EA" w:rsidRPr="002D5275" w:rsidRDefault="002D5275" w:rsidP="002D5275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2D5275">
        <w:rPr>
          <w:rFonts w:ascii="Arial" w:hAnsi="Arial" w:cs="Arial"/>
          <w:sz w:val="32"/>
          <w:szCs w:val="32"/>
        </w:rPr>
        <w:t xml:space="preserve">) 8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 w:rsidRPr="002D5275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2D5275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 w:rsidRPr="00ED6D0A">
        <w:rPr>
          <w:rFonts w:ascii="Arial" w:hAnsi="Arial" w:cs="Arial"/>
          <w:sz w:val="32"/>
          <w:szCs w:val="32"/>
        </w:rPr>
        <w:t>)</w:t>
      </w:r>
      <w:r w:rsidR="00BB52EA">
        <w:rPr>
          <w:rFonts w:ascii="Arial" w:hAnsi="Arial" w:cs="Arial"/>
          <w:sz w:val="32"/>
          <w:szCs w:val="32"/>
        </w:rPr>
        <w:t xml:space="preserve">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= </w:t>
      </w: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60763B" w:rsidRPr="002D5275" w:rsidRDefault="009741CD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6985" t="8890" r="12065" b="10160"/>
                <wp:wrapNone/>
                <wp:docPr id="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467.8pt;margin-top:17.2pt;width:6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">
                <v:textbox>
                  <w:txbxContent>
                    <w:p w:rsidR="00432124" w:rsidRPr="004D7909" w:rsidRDefault="00432124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5275">
        <w:rPr>
          <w:rFonts w:ascii="Arial" w:hAnsi="Arial" w:cs="Arial"/>
          <w:sz w:val="32"/>
          <w:szCs w:val="32"/>
        </w:rPr>
        <w:t>9. Deli.</w:t>
      </w:r>
    </w:p>
    <w:p w:rsidR="00BB52EA" w:rsidRDefault="00BF3959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=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4F590B" w:rsidRDefault="00BF3959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>5</w:t>
      </w:r>
      <w:r w:rsidR="00BB52E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: </w:t>
      </w:r>
      <w:r>
        <w:rPr>
          <w:rFonts w:ascii="Arial" w:hAnsi="Arial" w:cs="Arial"/>
          <w:sz w:val="32"/>
          <w:szCs w:val="32"/>
        </w:rPr>
        <w:t>6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="00AF3948">
        <w:rPr>
          <w:rFonts w:ascii="Arial" w:hAnsi="Arial" w:cs="Arial"/>
          <w:sz w:val="32"/>
          <w:szCs w:val="32"/>
        </w:rPr>
        <w:t xml:space="preserve"> =</w:t>
      </w:r>
    </w:p>
    <w:p w:rsidR="0060763B" w:rsidRPr="00BF3959" w:rsidRDefault="00AF3948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4F590B" w:rsidRDefault="00BB52EA" w:rsidP="00BF395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F590B">
        <w:rPr>
          <w:rFonts w:ascii="Arial" w:hAnsi="Arial" w:cs="Arial"/>
          <w:b/>
          <w:sz w:val="24"/>
          <w:szCs w:val="24"/>
        </w:rPr>
        <w:t>10. Izračunaj vrednosti številskih izrazov:</w:t>
      </w:r>
    </w:p>
    <w:p w:rsidR="00BF3959" w:rsidRPr="00BF3959" w:rsidRDefault="009741CD" w:rsidP="00BF39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9525" t="11430" r="10160" b="825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86pt;margin-top:8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XHLQ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BF3959" w:rsidRPr="00BF3959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=                                b) 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+ 7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= </w:t>
      </w:r>
    </w:p>
    <w:p w:rsidR="00BF3959" w:rsidRPr="00BF3959" w:rsidRDefault="00BF3959" w:rsidP="00BF3959">
      <w:pPr>
        <w:spacing w:line="276" w:lineRule="auto"/>
        <w:rPr>
          <w:rFonts w:ascii="Arial" w:hAnsi="Arial" w:cs="Arial"/>
          <w:sz w:val="28"/>
          <w:szCs w:val="28"/>
        </w:rPr>
      </w:pPr>
    </w:p>
    <w:p w:rsidR="0060763B" w:rsidRPr="00BF3959" w:rsidRDefault="00BB52EA" w:rsidP="00BB52EA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="00BF3959" w:rsidRPr="00BF3959">
        <w:rPr>
          <w:rFonts w:ascii="Arial" w:hAnsi="Arial" w:cs="Arial"/>
          <w:sz w:val="28"/>
          <w:szCs w:val="28"/>
        </w:rPr>
        <w:t xml:space="preserve">                     </w:t>
      </w: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9741C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9525" t="12700" r="10160" b="6985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86pt;margin-top:-15.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SALQ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FaCpIAtAgAAWQQAAA4AAAAAAAAAAAAAAAAALgIA&#10;AGRycy9lMm9Eb2MueG1sUEsBAi0AFAAGAAgAAAAhAC/Ypx3hAAAACwEAAA8AAAAAAAAAAAAAAAAA&#10;hwQAAGRycy9kb3ducmV2LnhtbFBLBQYAAAAABAAEAPMAAACVBQAAAAA=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  </w:t>
      </w:r>
      <w:r w:rsidR="00CE3534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c</w:t>
      </w:r>
      <w:r w:rsidR="00B6748A" w:rsidRPr="00BF3959">
        <w:rPr>
          <w:rFonts w:ascii="Arial" w:hAnsi="Arial" w:cs="Arial"/>
          <w:sz w:val="28"/>
          <w:szCs w:val="28"/>
        </w:rPr>
        <w:t xml:space="preserve">)  ( </w:t>
      </w:r>
      <w:r w:rsidR="005F3C85">
        <w:rPr>
          <w:rFonts w:ascii="Arial" w:hAnsi="Arial" w:cs="Arial"/>
          <w:sz w:val="28"/>
          <w:szCs w:val="28"/>
        </w:rPr>
        <w:t>1</w:t>
      </w:r>
      <w:r w:rsidR="00BF3959" w:rsidRPr="00BF3959">
        <w:rPr>
          <w:rFonts w:ascii="Arial" w:hAnsi="Arial" w:cs="Arial"/>
          <w:sz w:val="28"/>
          <w:szCs w:val="28"/>
        </w:rPr>
        <w:t>9</w:t>
      </w:r>
      <w:r w:rsidR="00B6748A" w:rsidRPr="00BF3959">
        <w:rPr>
          <w:rFonts w:ascii="Arial" w:hAnsi="Arial" w:cs="Arial"/>
          <w:sz w:val="28"/>
          <w:szCs w:val="28"/>
        </w:rPr>
        <w:t xml:space="preserve">,4 </w:t>
      </w:r>
      <w:r w:rsidR="000C54C5">
        <w:rPr>
          <w:rFonts w:ascii="Arial" w:hAnsi="Arial" w:cs="Arial"/>
          <w:sz w:val="28"/>
          <w:szCs w:val="28"/>
        </w:rPr>
        <w:t>–</w:t>
      </w:r>
      <w:r w:rsidR="00B6748A" w:rsidRPr="00BF3959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</w:t>
      </w:r>
      <w:r w:rsidR="00B6748A" w:rsidRPr="00BF3959">
        <w:rPr>
          <w:rFonts w:ascii="Arial" w:hAnsi="Arial" w:cs="Arial"/>
          <w:sz w:val="28"/>
          <w:szCs w:val="28"/>
        </w:rPr>
        <w:t xml:space="preserve">) </w:t>
      </w:r>
      <w:r w:rsidR="005F3C85">
        <w:rPr>
          <w:rFonts w:ascii="Arial" w:hAnsi="Arial" w:cs="Arial"/>
          <w:sz w:val="28"/>
          <w:szCs w:val="28"/>
        </w:rPr>
        <w:t>-</w:t>
      </w:r>
      <w:r w:rsidR="00B6748A" w:rsidRPr="00BF3959">
        <w:rPr>
          <w:rFonts w:ascii="Arial" w:hAnsi="Arial" w:cs="Arial"/>
          <w:sz w:val="28"/>
          <w:szCs w:val="28"/>
        </w:rPr>
        <w:t xml:space="preserve"> ( </w:t>
      </w:r>
      <w:r w:rsidR="00BF3959" w:rsidRPr="00BF3959">
        <w:rPr>
          <w:rFonts w:ascii="Arial" w:hAnsi="Arial" w:cs="Arial"/>
          <w:sz w:val="28"/>
          <w:szCs w:val="28"/>
        </w:rPr>
        <w:t>7</w:t>
      </w:r>
      <w:r w:rsidR="000C54C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+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3</w:t>
      </w:r>
      <w:r w:rsidR="00B6748A" w:rsidRPr="00BF3959">
        <w:rPr>
          <w:rFonts w:ascii="Arial" w:hAnsi="Arial" w:cs="Arial"/>
          <w:sz w:val="28"/>
          <w:szCs w:val="28"/>
        </w:rPr>
        <w:t xml:space="preserve">,4) =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60763B" w:rsidRDefault="009741CD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7475</wp:posOffset>
                </wp:positionV>
                <wp:extent cx="570865" cy="342265"/>
                <wp:effectExtent l="9525" t="12700" r="10160" b="6985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91296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479.25pt;margin-top:9.25pt;width:44.95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96LQ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">
                <v:textbox>
                  <w:txbxContent>
                    <w:p w:rsidR="00432124" w:rsidRPr="004D7909" w:rsidRDefault="00432124" w:rsidP="0091296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d) 20 – (5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0C54C5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0C54C5">
        <w:rPr>
          <w:rFonts w:ascii="Arial" w:hAnsi="Arial" w:cs="Arial"/>
          <w:sz w:val="28"/>
          <w:szCs w:val="28"/>
        </w:rPr>
        <w:t xml:space="preserve"> · 4,5) : 6 ) =</w:t>
      </w: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5F3C85" w:rsidRDefault="009741CD" w:rsidP="005F3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9525" t="13335" r="10160" b="635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486pt;margin-top:22.05pt;width:44.9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WV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">
                <v:textbox>
                  <w:txbxContent>
                    <w:p w:rsidR="00432124" w:rsidRPr="004D7909" w:rsidRDefault="00432124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3C85">
        <w:rPr>
          <w:rFonts w:ascii="Arial" w:hAnsi="Arial" w:cs="Arial"/>
          <w:sz w:val="24"/>
          <w:szCs w:val="24"/>
        </w:rPr>
        <w:t xml:space="preserve">e) </w:t>
      </w:r>
      <w:r w:rsidR="000C54C5" w:rsidRPr="000C54C5">
        <w:rPr>
          <w:position w:val="-56"/>
          <w:sz w:val="24"/>
          <w:szCs w:val="24"/>
        </w:rPr>
        <w:object w:dxaOrig="1359" w:dyaOrig="1240">
          <v:shape id="_x0000_i1026" type="#_x0000_t75" style="width:68.25pt;height:61.5pt" o:ole="" fillcolor="window">
            <v:imagedata r:id="rId9" o:title=""/>
          </v:shape>
          <o:OLEObject Type="Embed" ProgID="Equation.3" ShapeID="_x0000_i1026" DrawAspect="Content" ObjectID="_1482028231" r:id="rId10"/>
        </w:object>
      </w: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5442D6" w:rsidRDefault="005442D6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91296A" w:rsidRDefault="005F3C85" w:rsidP="00BB52EA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lastRenderedPageBreak/>
        <w:t>11. Izračunaj spretno.</w:t>
      </w:r>
    </w:p>
    <w:p w:rsidR="00BB52EA" w:rsidRPr="0091296A" w:rsidRDefault="009741CD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9525" t="6985" r="10160" b="1270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486pt;margin-top:7.3pt;width:44.9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Vv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">
                <v:textbox>
                  <w:txbxContent>
                    <w:p w:rsidR="00432124" w:rsidRPr="004D7909" w:rsidRDefault="00432124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Pr="005F3C85" w:rsidRDefault="005F3C85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1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2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</w:t>
      </w: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4F590B" w:rsidRDefault="004F590B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89489D" w:rsidRDefault="0089489D" w:rsidP="00BB52EA">
      <w:pPr>
        <w:rPr>
          <w:rFonts w:ascii="Arial" w:hAnsi="Arial" w:cs="Arial"/>
          <w:sz w:val="24"/>
          <w:szCs w:val="24"/>
        </w:rPr>
      </w:pPr>
    </w:p>
    <w:p w:rsidR="00BB52EA" w:rsidRPr="0091296A" w:rsidRDefault="009741CD" w:rsidP="00544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9525" t="13970" r="10160" b="571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486pt;margin-top:12.35pt;width:44.9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nhLA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91296A">
        <w:rPr>
          <w:rFonts w:ascii="Arial" w:hAnsi="Arial" w:cs="Arial"/>
          <w:sz w:val="24"/>
          <w:szCs w:val="24"/>
        </w:rPr>
        <w:t xml:space="preserve">11. </w:t>
      </w:r>
      <w:r w:rsidR="005442D6">
        <w:rPr>
          <w:rFonts w:ascii="Arial" w:hAnsi="Arial" w:cs="Arial"/>
          <w:sz w:val="24"/>
          <w:szCs w:val="24"/>
        </w:rPr>
        <w:t xml:space="preserve">Izračunaj količnik števil 25 in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BB52EA" w:rsidRPr="005F3C85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6B2B1F" w:rsidRDefault="00BB52EA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0F5FDC" w:rsidRPr="006B2B1F" w:rsidRDefault="000F5FDC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2C5E5D" w:rsidRPr="0091296A" w:rsidRDefault="009741C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9525" t="7620" r="10160" b="12065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91296A" w:rsidRDefault="00432124" w:rsidP="00906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90.5pt;margin-top:47.1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8K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">
                <v:textbox>
                  <w:txbxContent>
                    <w:p w:rsidR="00432124" w:rsidRPr="0091296A" w:rsidRDefault="00432124" w:rsidP="00906FE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06FE0" w:rsidRPr="0091296A">
        <w:rPr>
          <w:rFonts w:ascii="Arial" w:hAnsi="Arial" w:cs="Arial"/>
          <w:sz w:val="24"/>
          <w:szCs w:val="24"/>
        </w:rPr>
        <w:t>12</w:t>
      </w:r>
      <w:r w:rsidR="000F5FDC" w:rsidRPr="0091296A">
        <w:rPr>
          <w:rFonts w:ascii="Arial" w:hAnsi="Arial" w:cs="Arial"/>
          <w:sz w:val="24"/>
          <w:szCs w:val="24"/>
        </w:rPr>
        <w:t xml:space="preserve">. Ana je brala knjigo. Prvi dan je prebral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0F5FDC" w:rsidRPr="0091296A">
        <w:rPr>
          <w:rFonts w:ascii="Arial" w:hAnsi="Arial" w:cs="Arial"/>
          <w:sz w:val="24"/>
          <w:szCs w:val="24"/>
        </w:rPr>
        <w:t xml:space="preserve"> strani celotne knjige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F5FDC" w:rsidRPr="0091296A">
        <w:rPr>
          <w:rFonts w:ascii="Arial" w:hAnsi="Arial" w:cs="Arial"/>
          <w:sz w:val="24"/>
          <w:szCs w:val="24"/>
        </w:rPr>
        <w:t xml:space="preserve"> preostalih strani, ki jih </w:t>
      </w:r>
      <w:r w:rsidR="0091296A">
        <w:rPr>
          <w:rFonts w:ascii="Arial" w:hAnsi="Arial" w:cs="Arial"/>
          <w:sz w:val="24"/>
          <w:szCs w:val="24"/>
        </w:rPr>
        <w:t>ni prebrala prvi dan</w:t>
      </w:r>
      <w:r w:rsidR="000F5FDC" w:rsidRPr="0091296A">
        <w:rPr>
          <w:rFonts w:ascii="Arial" w:hAnsi="Arial" w:cs="Arial"/>
          <w:sz w:val="24"/>
          <w:szCs w:val="24"/>
        </w:rPr>
        <w:t xml:space="preserve">. Ko je tretji dan prebrala še </w:t>
      </w:r>
      <w:r w:rsidR="0091296A">
        <w:rPr>
          <w:rFonts w:ascii="Arial" w:hAnsi="Arial" w:cs="Arial"/>
          <w:sz w:val="24"/>
          <w:szCs w:val="24"/>
        </w:rPr>
        <w:t>5</w:t>
      </w:r>
      <w:r w:rsidR="00A36364">
        <w:rPr>
          <w:rFonts w:ascii="Arial" w:hAnsi="Arial" w:cs="Arial"/>
          <w:sz w:val="24"/>
          <w:szCs w:val="24"/>
        </w:rPr>
        <w:t>1</w:t>
      </w:r>
      <w:r w:rsidR="000F5FDC" w:rsidRPr="0091296A">
        <w:rPr>
          <w:rFonts w:ascii="Arial" w:hAnsi="Arial" w:cs="Arial"/>
          <w:sz w:val="24"/>
          <w:szCs w:val="24"/>
        </w:rPr>
        <w:t xml:space="preserve"> strani, je knjigo prebrala do konca. Koliko strani ima knjiga?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906FE0" w:rsidRDefault="00A36364" w:rsidP="00906F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06FE0">
        <w:rPr>
          <w:rFonts w:ascii="Arial" w:hAnsi="Arial" w:cs="Arial"/>
          <w:sz w:val="24"/>
          <w:szCs w:val="24"/>
        </w:rPr>
        <w:t>onec</w:t>
      </w:r>
    </w:p>
    <w:p w:rsidR="00A36364" w:rsidRDefault="00A36364" w:rsidP="00906FE0">
      <w:pPr>
        <w:jc w:val="center"/>
        <w:rPr>
          <w:rFonts w:ascii="Arial" w:hAnsi="Arial" w:cs="Arial"/>
          <w:sz w:val="24"/>
          <w:szCs w:val="24"/>
        </w:rPr>
      </w:pPr>
    </w:p>
    <w:p w:rsidR="00D103DD" w:rsidRDefault="00A36364" w:rsidP="000F7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NALOGA</w:t>
      </w:r>
      <w:r w:rsidR="00D103DD">
        <w:rPr>
          <w:rFonts w:ascii="Arial" w:hAnsi="Arial" w:cs="Arial"/>
          <w:sz w:val="24"/>
          <w:szCs w:val="24"/>
        </w:rPr>
        <w:t xml:space="preserve"> (rešuješ, če si redni de</w:t>
      </w:r>
      <w:r w:rsidR="000F72AC">
        <w:rPr>
          <w:rFonts w:ascii="Arial" w:hAnsi="Arial" w:cs="Arial"/>
          <w:sz w:val="24"/>
          <w:szCs w:val="24"/>
        </w:rPr>
        <w:t>l preizkusa končal in pregleda)</w:t>
      </w:r>
    </w:p>
    <w:p w:rsidR="00D103DD" w:rsidRDefault="00D103DD" w:rsidP="00D103DD">
      <w:pPr>
        <w:jc w:val="both"/>
        <w:rPr>
          <w:rFonts w:ascii="Arial" w:hAnsi="Arial" w:cs="Arial"/>
          <w:sz w:val="24"/>
          <w:szCs w:val="24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0F72AC">
        <w:rPr>
          <w:rFonts w:ascii="Arial" w:hAnsi="Arial" w:cs="Arial"/>
          <w:sz w:val="24"/>
          <w:szCs w:val="24"/>
        </w:rPr>
        <w:t>Izračunaj.</w:t>
      </w:r>
      <w:r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Pr="000F72AC">
        <w:rPr>
          <w:rFonts w:ascii="Arial" w:hAnsi="Arial" w:cs="Arial"/>
          <w:sz w:val="32"/>
          <w:szCs w:val="32"/>
        </w:rPr>
        <w:t xml:space="preserve"> = </w:t>
      </w: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5651D3" w:rsidRDefault="000F72AC" w:rsidP="00D103DD">
      <w:pPr>
        <w:jc w:val="both"/>
        <w:rPr>
          <w:rFonts w:ascii="Arial" w:hAnsi="Arial" w:cs="Arial"/>
          <w:sz w:val="24"/>
          <w:szCs w:val="24"/>
        </w:rPr>
      </w:pPr>
      <w:r w:rsidRPr="000F72A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Pravokotno zemljišče z dolžino 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in širino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zamenjamo za ploščinsko enako pravokotno zemljišče z dolžino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. Kolikšna je širina tega zemljišča? </w:t>
      </w:r>
    </w:p>
    <w:p w:rsidR="005651D3" w:rsidRDefault="005651D3" w:rsidP="00D103DD">
      <w:pPr>
        <w:jc w:val="both"/>
        <w:rPr>
          <w:rFonts w:ascii="Arial" w:hAnsi="Arial" w:cs="Arial"/>
          <w:sz w:val="24"/>
          <w:szCs w:val="24"/>
        </w:rPr>
      </w:pPr>
    </w:p>
    <w:sectPr w:rsidR="005651D3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D"/>
    <w:rsid w:val="000520BF"/>
    <w:rsid w:val="00054A3F"/>
    <w:rsid w:val="00080C79"/>
    <w:rsid w:val="00086388"/>
    <w:rsid w:val="000A5F53"/>
    <w:rsid w:val="000C475E"/>
    <w:rsid w:val="000C54C5"/>
    <w:rsid w:val="000F5FDC"/>
    <w:rsid w:val="000F72AC"/>
    <w:rsid w:val="001229FD"/>
    <w:rsid w:val="001E08A1"/>
    <w:rsid w:val="00227E04"/>
    <w:rsid w:val="002C5E5D"/>
    <w:rsid w:val="002D5275"/>
    <w:rsid w:val="003D37D1"/>
    <w:rsid w:val="00420D3C"/>
    <w:rsid w:val="0043063B"/>
    <w:rsid w:val="00432124"/>
    <w:rsid w:val="00437CCD"/>
    <w:rsid w:val="004F590B"/>
    <w:rsid w:val="005442D6"/>
    <w:rsid w:val="00553BC3"/>
    <w:rsid w:val="005651D3"/>
    <w:rsid w:val="005C4356"/>
    <w:rsid w:val="005F3C85"/>
    <w:rsid w:val="0060763B"/>
    <w:rsid w:val="006772D9"/>
    <w:rsid w:val="006B50A9"/>
    <w:rsid w:val="006C68E1"/>
    <w:rsid w:val="006D7F40"/>
    <w:rsid w:val="007341A2"/>
    <w:rsid w:val="00762E2E"/>
    <w:rsid w:val="007635F9"/>
    <w:rsid w:val="0078521D"/>
    <w:rsid w:val="007F33CD"/>
    <w:rsid w:val="008919BD"/>
    <w:rsid w:val="00891B7A"/>
    <w:rsid w:val="0089489D"/>
    <w:rsid w:val="008A674A"/>
    <w:rsid w:val="008C5BF4"/>
    <w:rsid w:val="008E20DA"/>
    <w:rsid w:val="00906FE0"/>
    <w:rsid w:val="0091296A"/>
    <w:rsid w:val="00913B33"/>
    <w:rsid w:val="00935556"/>
    <w:rsid w:val="009741CD"/>
    <w:rsid w:val="009B58EC"/>
    <w:rsid w:val="009C411D"/>
    <w:rsid w:val="00A36364"/>
    <w:rsid w:val="00A421FB"/>
    <w:rsid w:val="00A54FA2"/>
    <w:rsid w:val="00A7161B"/>
    <w:rsid w:val="00AF3948"/>
    <w:rsid w:val="00B6748A"/>
    <w:rsid w:val="00BB52EA"/>
    <w:rsid w:val="00BE15BD"/>
    <w:rsid w:val="00BF3959"/>
    <w:rsid w:val="00BF6C0F"/>
    <w:rsid w:val="00C371AB"/>
    <w:rsid w:val="00CE3534"/>
    <w:rsid w:val="00CF1642"/>
    <w:rsid w:val="00D06B86"/>
    <w:rsid w:val="00D103DD"/>
    <w:rsid w:val="00D136E0"/>
    <w:rsid w:val="00D6663D"/>
    <w:rsid w:val="00DE7A83"/>
    <w:rsid w:val="00ED6D0A"/>
    <w:rsid w:val="00F36CD2"/>
    <w:rsid w:val="00FD3550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374-8C67-412F-986F-52D9CBC8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4-12-19T05:45:00Z</cp:lastPrinted>
  <dcterms:created xsi:type="dcterms:W3CDTF">2015-01-06T04:44:00Z</dcterms:created>
  <dcterms:modified xsi:type="dcterms:W3CDTF">2015-01-06T04:44:00Z</dcterms:modified>
</cp:coreProperties>
</file>